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2B" w:rsidRDefault="00B309EC" w:rsidP="00EE66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421259" wp14:editId="6FC6B23A">
                <wp:simplePos x="0" y="0"/>
                <wp:positionH relativeFrom="column">
                  <wp:posOffset>8522898</wp:posOffset>
                </wp:positionH>
                <wp:positionV relativeFrom="paragraph">
                  <wp:posOffset>2130724</wp:posOffset>
                </wp:positionV>
                <wp:extent cx="0" cy="190668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AF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671.1pt;margin-top:167.75pt;width:0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0B07344" wp14:editId="4C42C999">
                <wp:simplePos x="0" y="0"/>
                <wp:positionH relativeFrom="column">
                  <wp:posOffset>7285223</wp:posOffset>
                </wp:positionH>
                <wp:positionV relativeFrom="paragraph">
                  <wp:posOffset>2292793</wp:posOffset>
                </wp:positionV>
                <wp:extent cx="2467155" cy="3610215"/>
                <wp:effectExtent l="0" t="0" r="28575" b="2857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155" cy="36102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252BB" id="Скругленный прямоугольник 55" o:spid="_x0000_s1026" style="position:absolute;margin-left:573.65pt;margin-top:180.55pt;width:194.25pt;height:284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91E23" wp14:editId="74F609A4">
                <wp:simplePos x="0" y="0"/>
                <wp:positionH relativeFrom="column">
                  <wp:posOffset>7424743</wp:posOffset>
                </wp:positionH>
                <wp:positionV relativeFrom="paragraph">
                  <wp:posOffset>2497060</wp:posOffset>
                </wp:positionV>
                <wp:extent cx="2221027" cy="374073"/>
                <wp:effectExtent l="0" t="0" r="27305" b="2603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027" cy="3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A91E23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584.65pt;margin-top:196.6pt;width:174.9pt;height:29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" fillcolor="white [3201]" strokeweight=".5pt">
                <v:textbox>
                  <w:txbxContent>
                    <w:p w:rsidR="009064B9" w:rsidRDefault="009064B9">
                      <w:r>
                        <w:t>Бухгалтер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DCCC1F" wp14:editId="3A8F7856">
                <wp:simplePos x="0" y="0"/>
                <wp:positionH relativeFrom="column">
                  <wp:posOffset>7428710</wp:posOffset>
                </wp:positionH>
                <wp:positionV relativeFrom="paragraph">
                  <wp:posOffset>3014848</wp:posOffset>
                </wp:positionV>
                <wp:extent cx="2216505" cy="338357"/>
                <wp:effectExtent l="0" t="0" r="12700" b="2413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505" cy="33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Пище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CC1F" id="Надпись 29" o:spid="_x0000_s1027" type="#_x0000_t202" style="position:absolute;margin-left:584.95pt;margin-top:237.4pt;width:174.55pt;height:2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" fillcolor="white [3201]" strokeweight=".5pt">
                <v:textbox>
                  <w:txbxContent>
                    <w:p w:rsidR="009064B9" w:rsidRDefault="009064B9">
                      <w:r>
                        <w:t>Пище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84220" wp14:editId="30DD9905">
                <wp:simplePos x="0" y="0"/>
                <wp:positionH relativeFrom="column">
                  <wp:posOffset>7488675</wp:posOffset>
                </wp:positionH>
                <wp:positionV relativeFrom="paragraph">
                  <wp:posOffset>3550201</wp:posOffset>
                </wp:positionV>
                <wp:extent cx="2012868" cy="362197"/>
                <wp:effectExtent l="0" t="0" r="26035" b="1905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868" cy="3621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Праче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4220" id="Надпись 30" o:spid="_x0000_s1028" type="#_x0000_t202" style="position:absolute;margin-left:589.65pt;margin-top:279.55pt;width:158.5pt;height:28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>Прачечн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443506" wp14:editId="13B309B7">
                <wp:simplePos x="0" y="0"/>
                <wp:positionH relativeFrom="column">
                  <wp:posOffset>7494390</wp:posOffset>
                </wp:positionH>
                <wp:positionV relativeFrom="paragraph">
                  <wp:posOffset>4194151</wp:posOffset>
                </wp:positionV>
                <wp:extent cx="1977242" cy="338446"/>
                <wp:effectExtent l="0" t="0" r="23495" b="2413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242" cy="338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Арх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506" id="Надпись 31" o:spid="_x0000_s1029" type="#_x0000_t202" style="position:absolute;margin-left:590.1pt;margin-top:330.25pt;width:155.7pt;height:26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" fillcolor="white [3201]" strokeweight=".5pt">
                <v:textbox>
                  <w:txbxContent>
                    <w:p w:rsidR="009064B9" w:rsidRDefault="009064B9">
                      <w:r>
                        <w:t>Архи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885F7C" wp14:editId="48C4061E">
                <wp:simplePos x="0" y="0"/>
                <wp:positionH relativeFrom="column">
                  <wp:posOffset>7468510</wp:posOffset>
                </wp:positionH>
                <wp:positionV relativeFrom="paragraph">
                  <wp:posOffset>4742419</wp:posOffset>
                </wp:positionV>
                <wp:extent cx="2060369" cy="570016"/>
                <wp:effectExtent l="0" t="0" r="16510" b="2095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69" cy="570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Централизованное стерилизационн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5F7C" id="Надпись 32" o:spid="_x0000_s1030" type="#_x0000_t202" style="position:absolute;margin-left:588.05pt;margin-top:373.4pt;width:162.25pt;height:4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" fillcolor="white [3201]" strokeweight=".5pt">
                <v:textbox>
                  <w:txbxContent>
                    <w:p w:rsidR="009064B9" w:rsidRDefault="009064B9">
                      <w:r>
                        <w:t>Централизованное стерилизационное отде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B8039" wp14:editId="56E2BD95">
                <wp:simplePos x="0" y="0"/>
                <wp:positionH relativeFrom="column">
                  <wp:posOffset>7501255</wp:posOffset>
                </wp:positionH>
                <wp:positionV relativeFrom="paragraph">
                  <wp:posOffset>5477426</wp:posOffset>
                </wp:positionV>
                <wp:extent cx="1929740" cy="308758"/>
                <wp:effectExtent l="0" t="0" r="13970" b="1524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40" cy="3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Гара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8039" id="Надпись 33" o:spid="_x0000_s1031" type="#_x0000_t202" style="position:absolute;margin-left:590.65pt;margin-top:431.3pt;width:151.95pt;height:2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 xml:space="preserve">Гараж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2343BE" wp14:editId="3EEAA105">
                <wp:simplePos x="0" y="0"/>
                <wp:positionH relativeFrom="column">
                  <wp:posOffset>5409828</wp:posOffset>
                </wp:positionH>
                <wp:positionV relativeFrom="paragraph">
                  <wp:posOffset>1969387</wp:posOffset>
                </wp:positionV>
                <wp:extent cx="0" cy="190668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6002F" id="Прямая со стрелкой 54" o:spid="_x0000_s1026" type="#_x0000_t32" style="position:absolute;margin-left:425.95pt;margin-top:155.05pt;width:0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302438" wp14:editId="33EA454C">
                <wp:simplePos x="0" y="0"/>
                <wp:positionH relativeFrom="column">
                  <wp:posOffset>4490265</wp:posOffset>
                </wp:positionH>
                <wp:positionV relativeFrom="paragraph">
                  <wp:posOffset>1550922</wp:posOffset>
                </wp:positionV>
                <wp:extent cx="1858010" cy="438305"/>
                <wp:effectExtent l="0" t="0" r="2794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010" cy="438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Лечебно-диагнос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2438" id="Надпись 20" o:spid="_x0000_s1032" type="#_x0000_t202" style="position:absolute;margin-left:353.55pt;margin-top:122.1pt;width:146.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" fillcolor="white [3201]" strokecolor="#5b9bd5 [3204]" strokeweight="1pt">
                <v:textbox>
                  <w:txbxContent>
                    <w:p w:rsidR="009064B9" w:rsidRDefault="009064B9">
                      <w:r>
                        <w:t>Лечебно-диагнос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D713CFE" wp14:editId="3C3DA195">
                <wp:simplePos x="0" y="0"/>
                <wp:positionH relativeFrom="column">
                  <wp:posOffset>4283231</wp:posOffset>
                </wp:positionH>
                <wp:positionV relativeFrom="paragraph">
                  <wp:posOffset>2141208</wp:posOffset>
                </wp:positionV>
                <wp:extent cx="2337495" cy="3765993"/>
                <wp:effectExtent l="0" t="0" r="24765" b="25400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95" cy="37659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0EDC5" id="Скругленный прямоугольник 53" o:spid="_x0000_s1026" style="position:absolute;margin-left:337.25pt;margin-top:168.6pt;width:184.05pt;height:296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CABA5" wp14:editId="1B019C9B">
                <wp:simplePos x="0" y="0"/>
                <wp:positionH relativeFrom="column">
                  <wp:posOffset>4463415</wp:posOffset>
                </wp:positionH>
                <wp:positionV relativeFrom="paragraph">
                  <wp:posOffset>2279758</wp:posOffset>
                </wp:positionV>
                <wp:extent cx="2024743" cy="344384"/>
                <wp:effectExtent l="0" t="0" r="13970" b="1778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743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ABA5" id="Надпись 21" o:spid="_x0000_s1033" type="#_x0000_t202" style="position:absolute;margin-left:351.45pt;margin-top:179.5pt;width:159.45pt;height:2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" fillcolor="white [3201]" strokeweight=".5pt">
                <v:textbox>
                  <w:txbxContent>
                    <w:p w:rsidR="009064B9" w:rsidRDefault="009064B9">
                      <w:r>
                        <w:t>Лаборатория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E19A9C" wp14:editId="14F52446">
                <wp:simplePos x="0" y="0"/>
                <wp:positionH relativeFrom="column">
                  <wp:posOffset>4476595</wp:posOffset>
                </wp:positionH>
                <wp:positionV relativeFrom="paragraph">
                  <wp:posOffset>2817602</wp:posOffset>
                </wp:positionV>
                <wp:extent cx="1994535" cy="391795"/>
                <wp:effectExtent l="0" t="0" r="24765" b="273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Кабинет лучев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E19A9C" id="Надпись 22" o:spid="_x0000_s1034" type="#_x0000_t202" style="position:absolute;margin-left:352.5pt;margin-top:221.85pt;width:157.05pt;height:3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" fillcolor="white [3201]" strokeweight=".5pt">
                <v:textbox>
                  <w:txbxContent>
                    <w:p w:rsidR="009064B9" w:rsidRDefault="009064B9">
                      <w:r>
                        <w:t>Кабинет лучевой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7D3D7D" wp14:editId="2EACB6C2">
                <wp:simplePos x="0" y="0"/>
                <wp:positionH relativeFrom="column">
                  <wp:posOffset>4447912</wp:posOffset>
                </wp:positionH>
                <wp:positionV relativeFrom="paragraph">
                  <wp:posOffset>3430067</wp:posOffset>
                </wp:positionV>
                <wp:extent cx="2078181" cy="445325"/>
                <wp:effectExtent l="0" t="0" r="17780" b="1206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81" cy="44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Кабинет эндоскопической диагнос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D7D" id="Надпись 23" o:spid="_x0000_s1035" type="#_x0000_t202" style="position:absolute;margin-left:350.25pt;margin-top:270.1pt;width:163.65pt;height:3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" fillcolor="white [3201]" strokeweight=".5pt">
                <v:textbox>
                  <w:txbxContent>
                    <w:p w:rsidR="009064B9" w:rsidRDefault="009064B9">
                      <w:r>
                        <w:t xml:space="preserve">Кабинет эндоскопической диагностики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BFBDB" wp14:editId="2229D00F">
                <wp:simplePos x="0" y="0"/>
                <wp:positionH relativeFrom="column">
                  <wp:posOffset>4451350</wp:posOffset>
                </wp:positionH>
                <wp:positionV relativeFrom="paragraph">
                  <wp:posOffset>4043956</wp:posOffset>
                </wp:positionV>
                <wp:extent cx="2065845" cy="427512"/>
                <wp:effectExtent l="0" t="0" r="10795" b="1079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45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 xml:space="preserve">Кабинет ультразвуковой диагности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FBDB" id="Надпись 24" o:spid="_x0000_s1036" type="#_x0000_t202" style="position:absolute;margin-left:350.5pt;margin-top:318.4pt;width:162.65pt;height:33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 xml:space="preserve">Кабинет ультразвуковой диагностики 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1F9E93" wp14:editId="0D13400D">
                <wp:simplePos x="0" y="0"/>
                <wp:positionH relativeFrom="column">
                  <wp:posOffset>4447912</wp:posOffset>
                </wp:positionH>
                <wp:positionV relativeFrom="paragraph">
                  <wp:posOffset>4625868</wp:posOffset>
                </wp:positionV>
                <wp:extent cx="2077720" cy="445324"/>
                <wp:effectExtent l="0" t="0" r="17780" b="1206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445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Кабинет функциональной диагно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F9E93" id="Надпись 25" o:spid="_x0000_s1037" type="#_x0000_t202" style="position:absolute;margin-left:350.25pt;margin-top:364.25pt;width:163.6pt;height:35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" fillcolor="white [3201]" strokeweight=".5pt">
                <v:textbox>
                  <w:txbxContent>
                    <w:p w:rsidR="009064B9" w:rsidRDefault="009064B9">
                      <w:r>
                        <w:t>Кабинет функциональной диагностик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8CF39D" wp14:editId="586A8D0C">
                <wp:simplePos x="0" y="0"/>
                <wp:positionH relativeFrom="column">
                  <wp:posOffset>4421505</wp:posOffset>
                </wp:positionH>
                <wp:positionV relativeFrom="paragraph">
                  <wp:posOffset>5237647</wp:posOffset>
                </wp:positionV>
                <wp:extent cx="2066307" cy="433449"/>
                <wp:effectExtent l="0" t="0" r="10160" b="241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307" cy="433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Физиотерапев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CF39D" id="Надпись 26" o:spid="_x0000_s1038" type="#_x0000_t202" style="position:absolute;margin-left:348.15pt;margin-top:412.4pt;width:162.7pt;height:3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" fillcolor="white [3201]" strokeweight=".5pt">
                <v:textbox>
                  <w:txbxContent>
                    <w:p w:rsidR="009064B9" w:rsidRDefault="009064B9">
                      <w:r>
                        <w:t>Физиотерапев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B1FC59" wp14:editId="692AA6E4">
                <wp:simplePos x="0" y="0"/>
                <wp:positionH relativeFrom="column">
                  <wp:posOffset>2516265</wp:posOffset>
                </wp:positionH>
                <wp:positionV relativeFrom="paragraph">
                  <wp:posOffset>1864168</wp:posOffset>
                </wp:positionV>
                <wp:extent cx="0" cy="190668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86499" id="Прямая со стрелкой 52" o:spid="_x0000_s1026" type="#_x0000_t32" style="position:absolute;margin-left:198.15pt;margin-top:146.8pt;width:0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4515A63" wp14:editId="60054E79">
                <wp:simplePos x="0" y="0"/>
                <wp:positionH relativeFrom="column">
                  <wp:posOffset>1798583</wp:posOffset>
                </wp:positionH>
                <wp:positionV relativeFrom="paragraph">
                  <wp:posOffset>1999280</wp:posOffset>
                </wp:positionV>
                <wp:extent cx="1544128" cy="2501660"/>
                <wp:effectExtent l="0" t="0" r="18415" b="1333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25016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8318D" id="Скругленный прямоугольник 51" o:spid="_x0000_s1026" style="position:absolute;margin-left:141.6pt;margin-top:157.4pt;width:121.6pt;height:197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A04EE0" wp14:editId="0EFEB5D4">
                <wp:simplePos x="0" y="0"/>
                <wp:positionH relativeFrom="column">
                  <wp:posOffset>1901825</wp:posOffset>
                </wp:positionH>
                <wp:positionV relativeFrom="paragraph">
                  <wp:posOffset>3325663</wp:posOffset>
                </wp:positionV>
                <wp:extent cx="1347849" cy="480950"/>
                <wp:effectExtent l="0" t="0" r="24130" b="1460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7849" cy="480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Хирург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04EE0" id="Надпись 18" o:spid="_x0000_s1039" type="#_x0000_t202" style="position:absolute;margin-left:149.75pt;margin-top:261.85pt;width:106.15pt;height:3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Хирург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2404F" wp14:editId="71B9FCAD">
                <wp:simplePos x="0" y="0"/>
                <wp:positionH relativeFrom="column">
                  <wp:posOffset>1928339</wp:posOffset>
                </wp:positionH>
                <wp:positionV relativeFrom="paragraph">
                  <wp:posOffset>2681617</wp:posOffset>
                </wp:positionV>
                <wp:extent cx="1312223" cy="463138"/>
                <wp:effectExtent l="0" t="0" r="21590" b="133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223" cy="463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Терапевтическ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2404F" id="Надпись 17" o:spid="_x0000_s1040" type="#_x0000_t202" style="position:absolute;margin-left:151.85pt;margin-top:211.15pt;width:103.3pt;height:3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" fillcolor="white [3201]" strokecolor="#5b9bd5 [3204]" strokeweight="1pt">
                <v:textbox>
                  <w:txbxContent>
                    <w:p w:rsidR="00EE66CA" w:rsidRDefault="00EE66CA">
                      <w:r>
                        <w:t>Терапевтическ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1F5ADC" wp14:editId="58ED4D83">
                <wp:simplePos x="0" y="0"/>
                <wp:positionH relativeFrom="column">
                  <wp:posOffset>1946227</wp:posOffset>
                </wp:positionH>
                <wp:positionV relativeFrom="paragraph">
                  <wp:posOffset>2092421</wp:posOffset>
                </wp:positionV>
                <wp:extent cx="1282535" cy="439387"/>
                <wp:effectExtent l="0" t="0" r="13335" b="184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39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Приемн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F5ADC" id="Надпись 16" o:spid="_x0000_s1041" type="#_x0000_t202" style="position:absolute;margin-left:153.25pt;margin-top:164.75pt;width:101pt;height:3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Приемное отделение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37F25" wp14:editId="40F17F24">
                <wp:simplePos x="0" y="0"/>
                <wp:positionH relativeFrom="column">
                  <wp:posOffset>-530225</wp:posOffset>
                </wp:positionH>
                <wp:positionV relativeFrom="paragraph">
                  <wp:posOffset>2040890</wp:posOffset>
                </wp:positionV>
                <wp:extent cx="1535430" cy="2070100"/>
                <wp:effectExtent l="0" t="0" r="26670" b="2540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2070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118D6E" id="Скругленный прямоугольник 48" o:spid="_x0000_s1026" style="position:absolute;margin-left:-41.75pt;margin-top:160.7pt;width:120.9pt;height:163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A7539C" wp14:editId="2D3F3EBF">
                <wp:simplePos x="0" y="0"/>
                <wp:positionH relativeFrom="column">
                  <wp:posOffset>228816</wp:posOffset>
                </wp:positionH>
                <wp:positionV relativeFrom="paragraph">
                  <wp:posOffset>1903718</wp:posOffset>
                </wp:positionV>
                <wp:extent cx="0" cy="190668"/>
                <wp:effectExtent l="76200" t="0" r="5715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2B698" id="Прямая со стрелкой 50" o:spid="_x0000_s1026" type="#_x0000_t32" style="position:absolute;margin-left:18pt;margin-top:149.9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E67BA9" wp14:editId="4D22CB99">
                <wp:simplePos x="0" y="0"/>
                <wp:positionH relativeFrom="column">
                  <wp:posOffset>2483968</wp:posOffset>
                </wp:positionH>
                <wp:positionV relativeFrom="paragraph">
                  <wp:posOffset>1984934</wp:posOffset>
                </wp:positionV>
                <wp:extent cx="14630" cy="7315"/>
                <wp:effectExtent l="0" t="0" r="23495" b="31115"/>
                <wp:wrapNone/>
                <wp:docPr id="41" name="Соединительная линия уступо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73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A73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1" o:spid="_x0000_s1026" type="#_x0000_t34" style="position:absolute;margin-left:195.6pt;margin-top:156.3pt;width:1.15pt;height: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" strokecolor="#5b9bd5 [3204]" strokeweight=".5pt"/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9982E" wp14:editId="7E7FF041">
                <wp:simplePos x="0" y="0"/>
                <wp:positionH relativeFrom="column">
                  <wp:posOffset>1920697</wp:posOffset>
                </wp:positionH>
                <wp:positionV relativeFrom="paragraph">
                  <wp:posOffset>1677695</wp:posOffset>
                </wp:positionV>
                <wp:extent cx="7315" cy="7316"/>
                <wp:effectExtent l="0" t="0" r="31115" b="31115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731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FDC39" id="Соединительная линия уступом 40" o:spid="_x0000_s1026" type="#_x0000_t34" style="position:absolute;margin-left:151.25pt;margin-top:132.1pt;width:.6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" strokecolor="#5b9bd5 [3204]" strokeweight=".5pt"/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DBC3" wp14:editId="266B7BEB">
                <wp:simplePos x="0" y="0"/>
                <wp:positionH relativeFrom="column">
                  <wp:posOffset>365658</wp:posOffset>
                </wp:positionH>
                <wp:positionV relativeFrom="paragraph">
                  <wp:posOffset>4874870</wp:posOffset>
                </wp:positionV>
                <wp:extent cx="1692234" cy="641268"/>
                <wp:effectExtent l="0" t="0" r="22860" b="2603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34" cy="6412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Отделение скорой медицин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0DBC3" id="Надпись 14" o:spid="_x0000_s1042" type="#_x0000_t202" style="position:absolute;margin-left:28.8pt;margin-top:383.85pt;width:133.25pt;height:5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Отделение скорой медицинской помощи</w:t>
                      </w:r>
                    </w:p>
                  </w:txbxContent>
                </v:textbox>
              </v:shape>
            </w:pict>
          </mc:Fallback>
        </mc:AlternateContent>
      </w:r>
      <w:r w:rsidR="00F53F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DA311" wp14:editId="62E57B98">
                <wp:simplePos x="0" y="0"/>
                <wp:positionH relativeFrom="column">
                  <wp:posOffset>1209295</wp:posOffset>
                </wp:positionH>
                <wp:positionV relativeFrom="paragraph">
                  <wp:posOffset>1216838</wp:posOffset>
                </wp:positionV>
                <wp:extent cx="45719" cy="3672230"/>
                <wp:effectExtent l="76200" t="0" r="50165" b="615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7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0809" id="Прямая со стрелкой 39" o:spid="_x0000_s1026" type="#_x0000_t32" style="position:absolute;margin-left:95.2pt;margin-top:95.8pt;width:3.6pt;height:289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36DCF" wp14:editId="1C584DC8">
                <wp:simplePos x="0" y="0"/>
                <wp:positionH relativeFrom="column">
                  <wp:posOffset>-398831</wp:posOffset>
                </wp:positionH>
                <wp:positionV relativeFrom="paragraph">
                  <wp:posOffset>1563674</wp:posOffset>
                </wp:positionV>
                <wp:extent cx="1229096" cy="344384"/>
                <wp:effectExtent l="0" t="0" r="28575" b="177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096" cy="3443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Поликли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6DCF" id="Надпись 10" o:spid="_x0000_s1043" type="#_x0000_t202" style="position:absolute;margin-left:-31.4pt;margin-top:123.1pt;width:96.8pt;height:27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Поликлиника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ACB240" wp14:editId="363EE464">
                <wp:simplePos x="0" y="0"/>
                <wp:positionH relativeFrom="column">
                  <wp:posOffset>-426085</wp:posOffset>
                </wp:positionH>
                <wp:positionV relativeFrom="paragraph">
                  <wp:posOffset>2729230</wp:posOffset>
                </wp:positionV>
                <wp:extent cx="1258759" cy="445325"/>
                <wp:effectExtent l="0" t="0" r="17780" b="1206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8759" cy="44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 xml:space="preserve">Женская консуль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B240" id="Надпись 12" o:spid="_x0000_s1044" type="#_x0000_t202" style="position:absolute;margin-left:-33.55pt;margin-top:214.9pt;width:99.1pt;height:3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 xml:space="preserve">Женская консультация 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CB171" wp14:editId="38BFEFC1">
                <wp:simplePos x="0" y="0"/>
                <wp:positionH relativeFrom="column">
                  <wp:posOffset>-420726</wp:posOffset>
                </wp:positionH>
                <wp:positionV relativeFrom="paragraph">
                  <wp:posOffset>2185112</wp:posOffset>
                </wp:positionV>
                <wp:extent cx="1270660" cy="320634"/>
                <wp:effectExtent l="0" t="0" r="24765" b="228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60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9064B9">
                            <w:r>
                              <w:t>Р</w:t>
                            </w:r>
                            <w:r w:rsidR="00EE66CA">
                              <w:t>егист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B171" id="Надпись 11" o:spid="_x0000_s1045" type="#_x0000_t202" style="position:absolute;margin-left:-33.15pt;margin-top:172.05pt;width:100.05pt;height:2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9064B9">
                      <w:r>
                        <w:t>Р</w:t>
                      </w:r>
                      <w:r w:rsidR="00EE66CA">
                        <w:t>егистратура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D7F54" wp14:editId="3BEA868B">
                <wp:simplePos x="0" y="0"/>
                <wp:positionH relativeFrom="column">
                  <wp:posOffset>-422580</wp:posOffset>
                </wp:positionH>
                <wp:positionV relativeFrom="paragraph">
                  <wp:posOffset>3331083</wp:posOffset>
                </wp:positionV>
                <wp:extent cx="1282535" cy="475013"/>
                <wp:effectExtent l="0" t="0" r="13335" b="203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75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Детская консуль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7F54" id="Надпись 13" o:spid="_x0000_s1046" type="#_x0000_t202" style="position:absolute;margin-left:-33.25pt;margin-top:262.3pt;width:101pt;height:37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Детская консультация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851D9" wp14:editId="1EA8B306">
                <wp:simplePos x="0" y="0"/>
                <wp:positionH relativeFrom="column">
                  <wp:posOffset>230454</wp:posOffset>
                </wp:positionH>
                <wp:positionV relativeFrom="paragraph">
                  <wp:posOffset>1216279</wp:posOffset>
                </wp:positionV>
                <wp:extent cx="0" cy="326974"/>
                <wp:effectExtent l="76200" t="0" r="76200" b="5461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83A5E" id="Прямая со стрелкой 38" o:spid="_x0000_s1026" type="#_x0000_t32" style="position:absolute;margin-left:18.15pt;margin-top:95.75pt;width:0;height:2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8A1B4" wp14:editId="1F905CE5">
                <wp:simplePos x="0" y="0"/>
                <wp:positionH relativeFrom="column">
                  <wp:posOffset>1921815</wp:posOffset>
                </wp:positionH>
                <wp:positionV relativeFrom="paragraph">
                  <wp:posOffset>1546759</wp:posOffset>
                </wp:positionV>
                <wp:extent cx="1170314" cy="320634"/>
                <wp:effectExtent l="0" t="0" r="10795" b="2286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14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>
                            <w:r>
                              <w:t>Стацион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8A1B4" id="Надпись 15" o:spid="_x0000_s1047" type="#_x0000_t202" style="position:absolute;margin-left:151.3pt;margin-top:121.8pt;width:92.15pt;height:2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" fillcolor="white [3201]" strokecolor="#5b9bd5 [3204]" strokeweight="1pt">
                <v:textbox>
                  <w:txbxContent>
                    <w:p w:rsidR="00EE66CA" w:rsidRDefault="00EE66CA">
                      <w:r>
                        <w:t>Стационар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88341" wp14:editId="78E001B8">
                <wp:simplePos x="0" y="0"/>
                <wp:positionH relativeFrom="column">
                  <wp:posOffset>2501798</wp:posOffset>
                </wp:positionH>
                <wp:positionV relativeFrom="paragraph">
                  <wp:posOffset>1217117</wp:posOffset>
                </wp:positionV>
                <wp:extent cx="0" cy="326974"/>
                <wp:effectExtent l="76200" t="0" r="7620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69C05" id="Прямая со стрелкой 37" o:spid="_x0000_s1026" type="#_x0000_t32" style="position:absolute;margin-left:197pt;margin-top:95.85pt;width:0;height:2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ED706" wp14:editId="027BC7B1">
                <wp:simplePos x="0" y="0"/>
                <wp:positionH relativeFrom="column">
                  <wp:posOffset>5420360</wp:posOffset>
                </wp:positionH>
                <wp:positionV relativeFrom="paragraph">
                  <wp:posOffset>1228445</wp:posOffset>
                </wp:positionV>
                <wp:extent cx="0" cy="326974"/>
                <wp:effectExtent l="76200" t="0" r="7620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B5B5E" id="Прямая со стрелкой 36" o:spid="_x0000_s1026" type="#_x0000_t32" style="position:absolute;margin-left:426.8pt;margin-top:96.75pt;width:0;height:2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A881DA" wp14:editId="188A7D03">
                <wp:simplePos x="0" y="0"/>
                <wp:positionH relativeFrom="column">
                  <wp:posOffset>8511692</wp:posOffset>
                </wp:positionH>
                <wp:positionV relativeFrom="paragraph">
                  <wp:posOffset>1240993</wp:posOffset>
                </wp:positionV>
                <wp:extent cx="0" cy="326974"/>
                <wp:effectExtent l="76200" t="0" r="76200" b="5461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D66C" id="Прямая со стрелкой 35" o:spid="_x0000_s1026" type="#_x0000_t32" style="position:absolute;margin-left:670.2pt;margin-top:97.7pt;width:0;height:2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AAD64" wp14:editId="2D0A8BE1">
                <wp:simplePos x="0" y="0"/>
                <wp:positionH relativeFrom="column">
                  <wp:posOffset>4623435</wp:posOffset>
                </wp:positionH>
                <wp:positionV relativeFrom="paragraph">
                  <wp:posOffset>1234439</wp:posOffset>
                </wp:positionV>
                <wp:extent cx="3876675" cy="952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E8406" id="Прямая соединительная линия 9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05pt,97.2pt" to="669.3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" strokecolor="#5b9bd5" strokeweight=".5pt">
                <v:stroke joinstyle="miter"/>
              </v:lin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700FC" wp14:editId="08FDA794">
                <wp:simplePos x="0" y="0"/>
                <wp:positionH relativeFrom="column">
                  <wp:posOffset>1908175</wp:posOffset>
                </wp:positionH>
                <wp:positionV relativeFrom="paragraph">
                  <wp:posOffset>3930015</wp:posOffset>
                </wp:positionV>
                <wp:extent cx="1305972" cy="308758"/>
                <wp:effectExtent l="0" t="0" r="27940" b="152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972" cy="3087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ОР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00FC" id="Надпись 19" o:spid="_x0000_s1048" type="#_x0000_t202" style="position:absolute;margin-left:150.25pt;margin-top:309.45pt;width:102.85pt;height:24.3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" fillcolor="white [3201]" strokecolor="#5b9bd5 [3204]" strokeweight="1pt">
                <v:textbox>
                  <w:txbxContent>
                    <w:p w:rsidR="009064B9" w:rsidRDefault="009064B9">
                      <w:r>
                        <w:t>ОРИТ</w:t>
                      </w:r>
                    </w:p>
                  </w:txbxContent>
                </v:textbox>
              </v:shape>
            </w:pict>
          </mc:Fallback>
        </mc:AlternateContent>
      </w:r>
      <w:r w:rsidR="009064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29F0D" wp14:editId="136C77BD">
                <wp:simplePos x="0" y="0"/>
                <wp:positionH relativeFrom="column">
                  <wp:posOffset>7355131</wp:posOffset>
                </wp:positionH>
                <wp:positionV relativeFrom="paragraph">
                  <wp:posOffset>1556187</wp:posOffset>
                </wp:positionV>
                <wp:extent cx="2220685" cy="581891"/>
                <wp:effectExtent l="0" t="0" r="27305" b="2794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685" cy="5818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B9" w:rsidRDefault="009064B9">
                            <w:r>
                              <w:t>Административно-хозяйственн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29F0D" id="Надпись 27" o:spid="_x0000_s1049" type="#_x0000_t202" style="position:absolute;margin-left:579.15pt;margin-top:122.55pt;width:174.85pt;height:45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" fillcolor="white [3201]" strokecolor="#5b9bd5 [3204]" strokeweight="1pt">
                <v:textbox>
                  <w:txbxContent>
                    <w:p w:rsidR="009064B9" w:rsidRDefault="009064B9">
                      <w:r>
                        <w:t>Административно-хозяйствен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28968A" wp14:editId="7D240CDD">
                <wp:simplePos x="0" y="0"/>
                <wp:positionH relativeFrom="margin">
                  <wp:posOffset>4615518</wp:posOffset>
                </wp:positionH>
                <wp:positionV relativeFrom="paragraph">
                  <wp:posOffset>785652</wp:posOffset>
                </wp:positionV>
                <wp:extent cx="2350" cy="435552"/>
                <wp:effectExtent l="0" t="0" r="36195" b="222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" cy="435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C6D8" id="Прямая соединительная линия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3.45pt,61.85pt" to="363.6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BADFF" wp14:editId="42DEC476">
                <wp:simplePos x="0" y="0"/>
                <wp:positionH relativeFrom="column">
                  <wp:posOffset>213360</wp:posOffset>
                </wp:positionH>
                <wp:positionV relativeFrom="paragraph">
                  <wp:posOffset>1234440</wp:posOffset>
                </wp:positionV>
                <wp:extent cx="44005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17443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97.2pt" to="363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367665</wp:posOffset>
                </wp:positionV>
                <wp:extent cx="2047875" cy="33337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Default="00EE66CA" w:rsidP="00EE66CA">
                            <w:pPr>
                              <w:jc w:val="center"/>
                            </w:pPr>
                            <w:r>
                              <w:t>Заместители главного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50" type="#_x0000_t202" style="position:absolute;margin-left:283.05pt;margin-top:28.95pt;width:161.2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" fillcolor="white [3201]" strokecolor="white [3212]" strokeweight=".5pt">
                <v:textbox>
                  <w:txbxContent>
                    <w:p w:rsidR="00EE66CA" w:rsidRDefault="00EE66CA" w:rsidP="00EE66CA">
                      <w:pPr>
                        <w:jc w:val="center"/>
                      </w:pPr>
                      <w:r>
                        <w:t>Заместители главного врача</w:t>
                      </w:r>
                    </w:p>
                  </w:txbxContent>
                </v:textbox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2190750" cy="5238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E5E19" id="Скругленный прямоугольник 4" o:spid="_x0000_s1026" style="position:absolute;margin-left:0;margin-top:20.7pt;width:172.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0" cy="2952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DDF1A6" id="Прямая со стрелкой 3" o:spid="_x0000_s1026" type="#_x0000_t32" style="position:absolute;margin-left:0;margin-top:-.3pt;width:0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13410</wp:posOffset>
                </wp:positionV>
                <wp:extent cx="1438275" cy="361950"/>
                <wp:effectExtent l="0" t="0" r="28575" b="190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6CA" w:rsidRPr="00EE66CA" w:rsidRDefault="00EE66CA" w:rsidP="00EE66C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E66CA">
                              <w:rPr>
                                <w:b/>
                                <w:sz w:val="32"/>
                                <w:szCs w:val="32"/>
                              </w:rPr>
                              <w:t>Главный в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51" type="#_x0000_t202" style="position:absolute;margin-left:0;margin-top:-48.3pt;width:113.25pt;height:28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" fillcolor="white [3201]" strokecolor="white [3212]" strokeweight=".5pt">
                <v:textbox>
                  <w:txbxContent>
                    <w:p w:rsidR="00EE66CA" w:rsidRPr="00EE66CA" w:rsidRDefault="00EE66CA" w:rsidP="00EE66C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E66CA">
                        <w:rPr>
                          <w:b/>
                          <w:sz w:val="32"/>
                          <w:szCs w:val="32"/>
                        </w:rPr>
                        <w:t>Главный вра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6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2485</wp:posOffset>
                </wp:positionV>
                <wp:extent cx="2228850" cy="8096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E33E3" id="Скругленный прямоугольник 1" o:spid="_x0000_s1026" style="position:absolute;margin-left:0;margin-top:-65.55pt;width:175.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" fillcolor="white [3201]" strokecolor="#5b9bd5 [3204]" strokeweight="1pt">
                <v:stroke joinstyle="miter"/>
                <w10:wrap anchorx="margin"/>
              </v:roundrect>
            </w:pict>
          </mc:Fallback>
        </mc:AlternateContent>
      </w:r>
      <w:r w:rsidR="00FA6B2B">
        <w:t xml:space="preserve">                                                                                                           </w:t>
      </w:r>
    </w:p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Default="00FA6B2B" w:rsidP="00EE66CA"/>
    <w:p w:rsidR="00FA6B2B" w:rsidRPr="00FA6B2B" w:rsidRDefault="00FA6B2B" w:rsidP="00FA6B2B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lastRenderedPageBreak/>
        <w:t>Центры общей врачебной практики</w:t>
      </w:r>
    </w:p>
    <w:p w:rsidR="00FA6B2B" w:rsidRPr="00FA6B2B" w:rsidRDefault="00FA6B2B" w:rsidP="00FA6B2B">
      <w:pPr>
        <w:shd w:val="clear" w:color="auto" w:fill="FFFFFF"/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A6B2B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- </w:t>
      </w:r>
      <w:r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ы общей врачебной практики по адресам:</w:t>
      </w:r>
      <w:r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399702, с. Толстая Дубрава, ул. 40 Лет Победы, д.10</w:t>
      </w:r>
      <w:r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399723, д. </w:t>
      </w:r>
      <w:proofErr w:type="spellStart"/>
      <w:r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енка</w:t>
      </w:r>
      <w:proofErr w:type="spellEnd"/>
      <w:r w:rsidRPr="00FA6B2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ул. Школьная, д.3</w:t>
      </w:r>
    </w:p>
    <w:p w:rsidR="00FA6B2B" w:rsidRPr="00FA6B2B" w:rsidRDefault="00FA6B2B" w:rsidP="00FA6B2B">
      <w:pPr>
        <w:shd w:val="clear" w:color="auto" w:fill="FFFFFF"/>
        <w:spacing w:after="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</w:pPr>
      <w:proofErr w:type="spellStart"/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Фельдшерско</w:t>
      </w:r>
      <w:proofErr w:type="spellEnd"/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 xml:space="preserve"> акушерские пункты (</w:t>
      </w:r>
      <w:proofErr w:type="spellStart"/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ФАПы</w:t>
      </w:r>
      <w:proofErr w:type="spellEnd"/>
      <w:r w:rsidRPr="00FA6B2B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ru-RU"/>
        </w:rPr>
        <w:t>) </w:t>
      </w:r>
    </w:p>
    <w:p w:rsidR="00FA6B2B" w:rsidRPr="00FA6B2B" w:rsidRDefault="00FA6B2B" w:rsidP="00FA6B2B">
      <w:pPr>
        <w:pStyle w:val="a8"/>
        <w:numPr>
          <w:ilvl w:val="0"/>
          <w:numId w:val="1"/>
        </w:numPr>
        <w:shd w:val="clear" w:color="auto" w:fill="FFFFFF"/>
        <w:spacing w:before="75" w:after="75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ирилловский ФАП - 399713, с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ириллов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нтральная, д.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2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лобин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11, с. Злобино, ул. Школьная, д.1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3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остно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16, с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ростное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Центральная, д.12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4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елегин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16, с. Телегино, ул. Механизаторов, д.58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5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къяно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00, д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Лукъяновка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Центральная, д.33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6. Петрище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14, с. Дмитриевка, ул. Центральная, д.1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7. Озерский ФАП - 399714, д. Озерки, ул. Молодежная, д.9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8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стребино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24, д. Яркино, ул. Московская, д.14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9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оловье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30, с. Соловьево, ул. Садовая, д.25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0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унин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рголь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21, с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Грунин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оргол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Советская, д.11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1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лота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20, д. Плоты, ул. Советская, д.5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2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амохвало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399733, д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одки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Солнечная, д.18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3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льна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Михайловский ФАП - 399732, с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льна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- Михайловка, ул. 9-е Мая, д.7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4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модановский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ФАП - д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Чемоданов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Центральная, д.26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5. Бутырский ФАП - 399704, с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личен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Центральная, д.2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6. Мещерский ФАП - 399707, д.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арсуково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Ленина, д.2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17. Березовский ФАП - 399708, с. Березовка, ул. Центральная, д.30</w:t>
      </w:r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18. Красно -Полянский ФАП - с. Красная </w:t>
      </w:r>
      <w:proofErr w:type="spellStart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альна</w:t>
      </w:r>
      <w:proofErr w:type="spellEnd"/>
      <w:r w:rsidRPr="00FA6B2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ул. Фермерская, д.9</w:t>
      </w:r>
      <w:bookmarkStart w:id="0" w:name="_GoBack"/>
      <w:bookmarkEnd w:id="0"/>
    </w:p>
    <w:p w:rsidR="00B16DD5" w:rsidRPr="001F4752" w:rsidRDefault="00FA6B2B" w:rsidP="00EE66CA">
      <w:pPr>
        <w:rPr>
          <w:rFonts w:ascii="Arial" w:hAnsi="Arial" w:cs="Arial"/>
          <w:b/>
          <w:sz w:val="28"/>
          <w:szCs w:val="28"/>
        </w:rPr>
      </w:pPr>
      <w:r w:rsidRPr="001F4752">
        <w:rPr>
          <w:rFonts w:ascii="Arial" w:hAnsi="Arial" w:cs="Arial"/>
          <w:sz w:val="28"/>
          <w:szCs w:val="28"/>
        </w:rPr>
        <w:t>Поликлиника</w:t>
      </w:r>
      <w:r w:rsidRPr="001F4752">
        <w:rPr>
          <w:rFonts w:ascii="Arial" w:hAnsi="Arial" w:cs="Arial"/>
          <w:b/>
          <w:sz w:val="28"/>
          <w:szCs w:val="28"/>
        </w:rPr>
        <w:t xml:space="preserve"> </w:t>
      </w:r>
      <w:r w:rsidRPr="001F4752">
        <w:rPr>
          <w:rFonts w:ascii="Arial" w:hAnsi="Arial" w:cs="Arial"/>
          <w:sz w:val="28"/>
          <w:szCs w:val="28"/>
        </w:rPr>
        <w:t xml:space="preserve">Ламское –399704, </w:t>
      </w:r>
      <w:r w:rsidRPr="001F4752">
        <w:rPr>
          <w:rFonts w:ascii="Arial" w:hAnsi="Arial" w:cs="Arial"/>
          <w:sz w:val="28"/>
          <w:szCs w:val="28"/>
        </w:rPr>
        <w:t>с. Ламское</w:t>
      </w:r>
      <w:r w:rsidRPr="001F47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4752">
        <w:rPr>
          <w:rFonts w:ascii="Arial" w:hAnsi="Arial" w:cs="Arial"/>
          <w:sz w:val="28"/>
          <w:szCs w:val="28"/>
        </w:rPr>
        <w:t>ул.Ленина</w:t>
      </w:r>
      <w:proofErr w:type="spellEnd"/>
      <w:r w:rsidRPr="001F4752">
        <w:rPr>
          <w:rFonts w:ascii="Arial" w:hAnsi="Arial" w:cs="Arial"/>
          <w:sz w:val="28"/>
          <w:szCs w:val="28"/>
        </w:rPr>
        <w:t xml:space="preserve"> дом 16</w:t>
      </w:r>
      <w:r w:rsidRPr="001F475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B16DD5" w:rsidRPr="001F4752" w:rsidSect="00EE6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8B7" w:rsidRDefault="001018B7" w:rsidP="00FA6B2B">
      <w:pPr>
        <w:spacing w:after="0" w:line="240" w:lineRule="auto"/>
      </w:pPr>
      <w:r>
        <w:separator/>
      </w:r>
    </w:p>
  </w:endnote>
  <w:endnote w:type="continuationSeparator" w:id="0">
    <w:p w:rsidR="001018B7" w:rsidRDefault="001018B7" w:rsidP="00FA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8B7" w:rsidRDefault="001018B7" w:rsidP="00FA6B2B">
      <w:pPr>
        <w:spacing w:after="0" w:line="240" w:lineRule="auto"/>
      </w:pPr>
      <w:r>
        <w:separator/>
      </w:r>
    </w:p>
  </w:footnote>
  <w:footnote w:type="continuationSeparator" w:id="0">
    <w:p w:rsidR="001018B7" w:rsidRDefault="001018B7" w:rsidP="00FA6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1866"/>
    <w:multiLevelType w:val="hybridMultilevel"/>
    <w:tmpl w:val="8F22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CB"/>
    <w:rsid w:val="001018B7"/>
    <w:rsid w:val="001F4752"/>
    <w:rsid w:val="009064B9"/>
    <w:rsid w:val="00B16DD5"/>
    <w:rsid w:val="00B309EC"/>
    <w:rsid w:val="00B461CB"/>
    <w:rsid w:val="00EE66CA"/>
    <w:rsid w:val="00F53FDB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63F916-1F37-4A4A-9672-B273B4FA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6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B2B"/>
  </w:style>
  <w:style w:type="paragraph" w:styleId="a5">
    <w:name w:val="footer"/>
    <w:basedOn w:val="a"/>
    <w:link w:val="a6"/>
    <w:uiPriority w:val="99"/>
    <w:unhideWhenUsed/>
    <w:rsid w:val="00FA6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B2B"/>
  </w:style>
  <w:style w:type="character" w:customStyle="1" w:styleId="20">
    <w:name w:val="Заголовок 2 Знак"/>
    <w:basedOn w:val="a0"/>
    <w:link w:val="2"/>
    <w:uiPriority w:val="9"/>
    <w:rsid w:val="00FA6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FA6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A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EC8D-964C-4922-8586-E7DCAF7B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3</cp:revision>
  <dcterms:created xsi:type="dcterms:W3CDTF">2016-04-21T06:18:00Z</dcterms:created>
  <dcterms:modified xsi:type="dcterms:W3CDTF">2016-04-21T07:00:00Z</dcterms:modified>
</cp:coreProperties>
</file>